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5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манова Николая Юрьевича на нарушение его конституционных прав пунктом 1 части 1 статьи 128 и пунктом 5 части 1 статьи 12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Ю.Ба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манова Никола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